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ос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гиас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911744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bogias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рин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6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